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Default="004C13BC" w:rsidP="003077BB">
      <w:pPr>
        <w:spacing w:after="0"/>
        <w:jc w:val="center"/>
        <w:rPr>
          <w:rFonts w:cstheme="minorHAnsi"/>
          <w:b/>
        </w:rPr>
      </w:pPr>
    </w:p>
    <w:p w:rsidR="0014641C" w:rsidRPr="00517866" w:rsidRDefault="00B6574F" w:rsidP="0014641C">
      <w:pPr>
        <w:pStyle w:val="Nagwek3"/>
        <w:numPr>
          <w:ilvl w:val="0"/>
          <w:numId w:val="0"/>
        </w:numPr>
        <w:ind w:left="720" w:hanging="7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Harmonogram szkoleń</w:t>
      </w:r>
    </w:p>
    <w:p w:rsidR="0014641C" w:rsidRDefault="0014641C" w:rsidP="00B6574F">
      <w:pPr>
        <w:pStyle w:val="NormalnyWeb"/>
        <w:spacing w:before="0" w:beforeAutospacing="0" w:after="0" w:afterAutospacing="0"/>
        <w:jc w:val="center"/>
      </w:pPr>
      <w:r w:rsidRPr="00517866">
        <w:br/>
      </w:r>
      <w:r w:rsidR="00B6574F">
        <w:t>Szkolenie</w:t>
      </w:r>
    </w:p>
    <w:p w:rsidR="00B6574F" w:rsidRDefault="00B6574F" w:rsidP="00B6574F">
      <w:pPr>
        <w:pStyle w:val="NormalnyWeb"/>
        <w:spacing w:before="0" w:beforeAutospacing="0" w:after="0" w:afterAutospacing="0"/>
        <w:jc w:val="center"/>
      </w:pPr>
    </w:p>
    <w:p w:rsidR="003E4D52" w:rsidRDefault="00B6574F" w:rsidP="003E4D5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B1E53">
        <w:rPr>
          <w:b/>
          <w:sz w:val="22"/>
          <w:szCs w:val="22"/>
        </w:rPr>
        <w:t>Excel</w:t>
      </w:r>
      <w:r w:rsidRPr="00B6574F">
        <w:rPr>
          <w:sz w:val="22"/>
          <w:szCs w:val="22"/>
        </w:rPr>
        <w:t xml:space="preserve">- poziom podstawowy </w:t>
      </w:r>
      <w:r w:rsidR="003E4D52" w:rsidRPr="00B6574F">
        <w:rPr>
          <w:sz w:val="22"/>
          <w:szCs w:val="22"/>
        </w:rPr>
        <w:t xml:space="preserve">(szkolenie on-line) 5 i 9 stycznia 2023 r. </w:t>
      </w:r>
    </w:p>
    <w:p w:rsidR="003E4D52" w:rsidRDefault="003E4D52" w:rsidP="003E4D5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B1E53">
        <w:rPr>
          <w:b/>
          <w:sz w:val="22"/>
          <w:szCs w:val="22"/>
        </w:rPr>
        <w:t>Excel</w:t>
      </w:r>
      <w:r>
        <w:rPr>
          <w:sz w:val="22"/>
          <w:szCs w:val="22"/>
        </w:rPr>
        <w:t xml:space="preserve"> – poziom średnio zaawansowany</w:t>
      </w:r>
      <w:r w:rsidRPr="00B6574F">
        <w:rPr>
          <w:sz w:val="22"/>
          <w:szCs w:val="22"/>
        </w:rPr>
        <w:t xml:space="preserve">(szkolenie on-line) </w:t>
      </w:r>
      <w:r>
        <w:rPr>
          <w:sz w:val="22"/>
          <w:szCs w:val="22"/>
        </w:rPr>
        <w:t>30 i 31</w:t>
      </w:r>
      <w:r w:rsidRPr="00B6574F">
        <w:rPr>
          <w:sz w:val="22"/>
          <w:szCs w:val="22"/>
        </w:rPr>
        <w:t xml:space="preserve"> stycznia 2023 r. </w:t>
      </w:r>
    </w:p>
    <w:p w:rsidR="003E4D52" w:rsidRPr="00B6574F" w:rsidRDefault="003E4D52" w:rsidP="00B6574F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B6574F" w:rsidRPr="00B6574F" w:rsidRDefault="00B6574F" w:rsidP="00B6574F">
      <w:pPr>
        <w:spacing w:after="0"/>
        <w:jc w:val="both"/>
        <w:rPr>
          <w:rFonts w:ascii="Times New Roman" w:hAnsi="Times New Roman" w:cs="Times New Roman"/>
          <w:b/>
        </w:rPr>
      </w:pPr>
      <w:r w:rsidRPr="00B6574F">
        <w:rPr>
          <w:rFonts w:ascii="Times New Roman" w:hAnsi="Times New Roman" w:cs="Times New Roman"/>
        </w:rPr>
        <w:t xml:space="preserve">Wykonawca szkolenia: Asystent Unijny Adrian </w:t>
      </w:r>
      <w:proofErr w:type="spellStart"/>
      <w:r w:rsidRPr="00B6574F">
        <w:rPr>
          <w:rFonts w:ascii="Times New Roman" w:hAnsi="Times New Roman" w:cs="Times New Roman"/>
        </w:rPr>
        <w:t>Kocyła</w:t>
      </w:r>
      <w:proofErr w:type="spellEnd"/>
      <w:r w:rsidRPr="00B6574F">
        <w:rPr>
          <w:rFonts w:ascii="Times New Roman" w:hAnsi="Times New Roman" w:cs="Times New Roman"/>
          <w:b/>
        </w:rPr>
        <w:t xml:space="preserve">  </w:t>
      </w:r>
      <w:r w:rsidRPr="00B6574F">
        <w:rPr>
          <w:rFonts w:ascii="Times New Roman" w:hAnsi="Times New Roman" w:cs="Times New Roman"/>
        </w:rPr>
        <w:t>z siedzibą: ul. 1 Maja 191, 25-646 Kielce</w:t>
      </w:r>
    </w:p>
    <w:p w:rsidR="00B6574F" w:rsidRPr="00B6574F" w:rsidRDefault="00B6574F" w:rsidP="00B6574F">
      <w:pPr>
        <w:spacing w:after="0"/>
        <w:rPr>
          <w:rFonts w:ascii="Times New Roman" w:hAnsi="Times New Roman" w:cs="Times New Roman"/>
          <w:bCs/>
        </w:rPr>
      </w:pPr>
      <w:r w:rsidRPr="00B6574F">
        <w:rPr>
          <w:rFonts w:ascii="Times New Roman" w:hAnsi="Times New Roman" w:cs="Times New Roman"/>
        </w:rPr>
        <w:t xml:space="preserve">NIP: 5751842481, REGON </w:t>
      </w:r>
      <w:r w:rsidRPr="00B6574F">
        <w:rPr>
          <w:rFonts w:ascii="Times New Roman" w:hAnsi="Times New Roman" w:cs="Times New Roman"/>
          <w:color w:val="333333"/>
          <w:spacing w:val="2"/>
          <w:shd w:val="clear" w:color="auto" w:fill="FFFFFF"/>
        </w:rPr>
        <w:t>360572186</w:t>
      </w:r>
      <w:r w:rsidRPr="00B6574F">
        <w:rPr>
          <w:rFonts w:ascii="Times New Roman" w:hAnsi="Times New Roman" w:cs="Times New Roman"/>
          <w:bCs/>
        </w:rPr>
        <w:t>,</w:t>
      </w:r>
    </w:p>
    <w:p w:rsidR="00B6574F" w:rsidRPr="00B6574F" w:rsidRDefault="00B6574F" w:rsidP="00B6574F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35CAC" w:rsidRDefault="00A35CAC" w:rsidP="00A35CAC">
      <w:pPr>
        <w:rPr>
          <w:rFonts w:ascii="Times New Roman" w:hAnsi="Times New Roman" w:cs="Times New Roman"/>
        </w:rPr>
      </w:pPr>
    </w:p>
    <w:p w:rsidR="00B6574F" w:rsidRDefault="009B1E53" w:rsidP="00A35CAC">
      <w:r w:rsidRPr="009B1E53">
        <w:rPr>
          <w:rFonts w:ascii="Times New Roman" w:hAnsi="Times New Roman" w:cs="Times New Roman"/>
          <w:b/>
        </w:rPr>
        <w:t>Word</w:t>
      </w:r>
      <w:r>
        <w:rPr>
          <w:rFonts w:ascii="Times New Roman" w:hAnsi="Times New Roman" w:cs="Times New Roman"/>
        </w:rPr>
        <w:t xml:space="preserve"> </w:t>
      </w:r>
      <w:r w:rsidRPr="00B6574F">
        <w:t>(szkolenie on-line)</w:t>
      </w:r>
      <w:r>
        <w:t xml:space="preserve"> 24-25 stycznia 2023 r. i 26-27</w:t>
      </w:r>
      <w:bookmarkStart w:id="0" w:name="_GoBack"/>
      <w:bookmarkEnd w:id="0"/>
      <w:r>
        <w:t xml:space="preserve"> stycznia 2023 r.</w:t>
      </w:r>
    </w:p>
    <w:p w:rsidR="009B1E53" w:rsidRPr="00B6574F" w:rsidRDefault="009B1E53" w:rsidP="009B1E53">
      <w:pPr>
        <w:pStyle w:val="Default"/>
      </w:pPr>
      <w:r>
        <w:t>Wykonawca szkolenia:</w:t>
      </w:r>
      <w:r w:rsidRPr="009B1E53">
        <w:t xml:space="preserve">  </w:t>
      </w:r>
      <w:r w:rsidRPr="009B1E53">
        <w:rPr>
          <w:bCs/>
        </w:rPr>
        <w:t>NSE-</w:t>
      </w:r>
      <w:proofErr w:type="spellStart"/>
      <w:r w:rsidRPr="009B1E53">
        <w:rPr>
          <w:bCs/>
        </w:rPr>
        <w:t>Edu</w:t>
      </w:r>
      <w:proofErr w:type="spellEnd"/>
      <w:r w:rsidRPr="009B1E53">
        <w:rPr>
          <w:bCs/>
        </w:rPr>
        <w:t xml:space="preserve"> Anna </w:t>
      </w:r>
      <w:proofErr w:type="spellStart"/>
      <w:r w:rsidRPr="009B1E53">
        <w:rPr>
          <w:bCs/>
        </w:rPr>
        <w:t>Zelcer</w:t>
      </w:r>
      <w:proofErr w:type="spellEnd"/>
      <w:r w:rsidRPr="009B1E5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B1E53">
        <w:t xml:space="preserve">z siedzibą: ul. Kolejowa 60/44 22-100 Chełm NIP: 5632170408, REGON </w:t>
      </w:r>
      <w:r w:rsidRPr="009B1E53">
        <w:rPr>
          <w:sz w:val="21"/>
          <w:szCs w:val="21"/>
        </w:rPr>
        <w:t>388538405</w:t>
      </w:r>
      <w:r w:rsidRPr="009B1E53">
        <w:t>,</w:t>
      </w:r>
    </w:p>
    <w:sectPr w:rsidR="009B1E53" w:rsidRPr="00B6574F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F4" w:rsidRDefault="002743F4" w:rsidP="008B6B17">
      <w:pPr>
        <w:spacing w:after="0" w:line="240" w:lineRule="auto"/>
      </w:pPr>
      <w:r>
        <w:separator/>
      </w:r>
    </w:p>
  </w:endnote>
  <w:endnote w:type="continuationSeparator" w:id="0">
    <w:p w:rsidR="002743F4" w:rsidRDefault="002743F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F4" w:rsidRDefault="002743F4" w:rsidP="008B6B17">
      <w:pPr>
        <w:spacing w:after="0" w:line="240" w:lineRule="auto"/>
      </w:pPr>
      <w:r>
        <w:separator/>
      </w:r>
    </w:p>
  </w:footnote>
  <w:footnote w:type="continuationSeparator" w:id="0">
    <w:p w:rsidR="002743F4" w:rsidRDefault="002743F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E5462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641C"/>
    <w:rsid w:val="001563FC"/>
    <w:rsid w:val="00156B82"/>
    <w:rsid w:val="00160AC9"/>
    <w:rsid w:val="00172279"/>
    <w:rsid w:val="001A27C0"/>
    <w:rsid w:val="001A786D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3F4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73D4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4D52"/>
    <w:rsid w:val="00414153"/>
    <w:rsid w:val="00415831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4D55F7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0B71"/>
    <w:rsid w:val="005773AE"/>
    <w:rsid w:val="005927CC"/>
    <w:rsid w:val="005B7EBC"/>
    <w:rsid w:val="005C0C2D"/>
    <w:rsid w:val="005C7266"/>
    <w:rsid w:val="005C7B19"/>
    <w:rsid w:val="005D1302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069AF"/>
    <w:rsid w:val="00822D10"/>
    <w:rsid w:val="00857167"/>
    <w:rsid w:val="00860A41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B1E53"/>
    <w:rsid w:val="009C04D2"/>
    <w:rsid w:val="009D71B5"/>
    <w:rsid w:val="00A122E5"/>
    <w:rsid w:val="00A266AB"/>
    <w:rsid w:val="00A33D36"/>
    <w:rsid w:val="00A35CAC"/>
    <w:rsid w:val="00A37061"/>
    <w:rsid w:val="00A5026D"/>
    <w:rsid w:val="00A52629"/>
    <w:rsid w:val="00A56ADC"/>
    <w:rsid w:val="00A6399B"/>
    <w:rsid w:val="00A73F94"/>
    <w:rsid w:val="00A85DBF"/>
    <w:rsid w:val="00A97F45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6574F"/>
    <w:rsid w:val="00B814E6"/>
    <w:rsid w:val="00B82A21"/>
    <w:rsid w:val="00BA6A03"/>
    <w:rsid w:val="00BB0D0B"/>
    <w:rsid w:val="00BB4F30"/>
    <w:rsid w:val="00BB5943"/>
    <w:rsid w:val="00BB7BA5"/>
    <w:rsid w:val="00BC4293"/>
    <w:rsid w:val="00BD2AE5"/>
    <w:rsid w:val="00BF0E7E"/>
    <w:rsid w:val="00BF3350"/>
    <w:rsid w:val="00C01E16"/>
    <w:rsid w:val="00C1478D"/>
    <w:rsid w:val="00C33094"/>
    <w:rsid w:val="00C35B4C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965EF"/>
    <w:rsid w:val="00CA15A2"/>
    <w:rsid w:val="00CA2A30"/>
    <w:rsid w:val="00CD0931"/>
    <w:rsid w:val="00CE3F2E"/>
    <w:rsid w:val="00CF2358"/>
    <w:rsid w:val="00D004D4"/>
    <w:rsid w:val="00D20BE3"/>
    <w:rsid w:val="00D23803"/>
    <w:rsid w:val="00D32510"/>
    <w:rsid w:val="00D37536"/>
    <w:rsid w:val="00D408BC"/>
    <w:rsid w:val="00D41B90"/>
    <w:rsid w:val="00D429A0"/>
    <w:rsid w:val="00D4764E"/>
    <w:rsid w:val="00D478AC"/>
    <w:rsid w:val="00D515B2"/>
    <w:rsid w:val="00D6691C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A35BC"/>
    <w:rsid w:val="00EB128B"/>
    <w:rsid w:val="00EC331C"/>
    <w:rsid w:val="00EF7227"/>
    <w:rsid w:val="00F123A2"/>
    <w:rsid w:val="00F12CC6"/>
    <w:rsid w:val="00F257E2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1973A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1682-1475-425E-990F-142BBD9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2</cp:revision>
  <cp:lastPrinted>2019-09-09T12:26:00Z</cp:lastPrinted>
  <dcterms:created xsi:type="dcterms:W3CDTF">2023-01-27T12:10:00Z</dcterms:created>
  <dcterms:modified xsi:type="dcterms:W3CDTF">2023-01-27T12:10:00Z</dcterms:modified>
</cp:coreProperties>
</file>